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7591053D" w:rsidR="0098667D" w:rsidRDefault="00041F04">
      <w:r>
        <w:rPr>
          <w:noProof/>
        </w:rPr>
        <w:drawing>
          <wp:anchor distT="0" distB="0" distL="114300" distR="114300" simplePos="0" relativeHeight="251724800" behindDoc="1" locked="0" layoutInCell="1" allowOverlap="1" wp14:anchorId="5D86C3BC" wp14:editId="54FD8E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1495" cy="7559675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28ADFCBB">
                <wp:simplePos x="0" y="0"/>
                <wp:positionH relativeFrom="margin">
                  <wp:posOffset>6543675</wp:posOffset>
                </wp:positionH>
                <wp:positionV relativeFrom="paragraph">
                  <wp:posOffset>3990975</wp:posOffset>
                </wp:positionV>
                <wp:extent cx="3162300" cy="66675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42CB699D" w:rsidR="00955CC4" w:rsidRPr="00973DAF" w:rsidRDefault="007825AF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3A200B"/>
                                <w:sz w:val="48"/>
                                <w:szCs w:val="48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color w:val="3A200B"/>
                                <w:sz w:val="48"/>
                                <w:szCs w:val="48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C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515.25pt;margin-top:314.25pt;width:249pt;height:52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" filled="f" stroked="f" strokeweight=".5pt">
                <v:textbox>
                  <w:txbxContent>
                    <w:p w14:paraId="1656586F" w14:textId="42CB699D" w:rsidR="00955CC4" w:rsidRPr="00973DAF" w:rsidRDefault="007825AF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3A200B"/>
                          <w:sz w:val="48"/>
                          <w:szCs w:val="48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color w:val="3A200B"/>
                          <w:sz w:val="48"/>
                          <w:szCs w:val="48"/>
                        </w:rPr>
                        <w:t>ご応募はこちら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4DA0B0DD">
                <wp:simplePos x="0" y="0"/>
                <wp:positionH relativeFrom="margin">
                  <wp:posOffset>6581775</wp:posOffset>
                </wp:positionH>
                <wp:positionV relativeFrom="paragraph">
                  <wp:posOffset>4438650</wp:posOffset>
                </wp:positionV>
                <wp:extent cx="3838575" cy="6477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35A9EE67" w:rsidR="00955CC4" w:rsidRPr="00973DAF" w:rsidRDefault="007825AF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3A200B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/>
                                <w:color w:val="3A200B"/>
                                <w:spacing w:val="20"/>
                                <w:sz w:val="60"/>
                                <w:szCs w:val="60"/>
                              </w:rPr>
                              <w:t>TEL: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518.25pt;margin-top:349.5pt;width:302.25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NGg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" filled="f" stroked="f" strokeweight=".5pt">
                <v:textbox>
                  <w:txbxContent>
                    <w:p w14:paraId="1A9A2DD1" w14:textId="35A9EE67" w:rsidR="00955CC4" w:rsidRPr="00973DAF" w:rsidRDefault="007825AF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3A200B"/>
                          <w:spacing w:val="20"/>
                          <w:sz w:val="60"/>
                          <w:szCs w:val="60"/>
                        </w:rPr>
                      </w:pPr>
                      <w:r w:rsidRPr="00973DAF">
                        <w:rPr>
                          <w:rFonts w:ascii="游ゴシック" w:eastAsia="游ゴシック" w:hAnsi="游ゴシック"/>
                          <w:color w:val="3A200B"/>
                          <w:spacing w:val="20"/>
                          <w:sz w:val="60"/>
                          <w:szCs w:val="60"/>
                        </w:rPr>
                        <w:t>TEL:012-345-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0ED9E4" wp14:editId="354C5D36">
                <wp:simplePos x="0" y="0"/>
                <wp:positionH relativeFrom="margin">
                  <wp:posOffset>6610350</wp:posOffset>
                </wp:positionH>
                <wp:positionV relativeFrom="paragraph">
                  <wp:posOffset>4914900</wp:posOffset>
                </wp:positionV>
                <wp:extent cx="3162300" cy="5143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5495" w14:textId="2ABF2A03" w:rsidR="007825AF" w:rsidRPr="00973D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3A200B"/>
                                <w:sz w:val="28"/>
                                <w:szCs w:val="28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3A200B"/>
                                <w:sz w:val="28"/>
                                <w:szCs w:val="28"/>
                              </w:rPr>
                              <w:t>採用担当：田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9E4" id="テキスト ボックス 11" o:spid="_x0000_s1028" type="#_x0000_t202" style="position:absolute;left:0;text-align:left;margin-left:520.5pt;margin-top:387pt;width:249pt;height:4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" filled="f" stroked="f" strokeweight=".5pt">
                <v:textbox>
                  <w:txbxContent>
                    <w:p w14:paraId="3D9F5495" w14:textId="2ABF2A03" w:rsidR="007825AF" w:rsidRPr="00973D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3A200B"/>
                          <w:sz w:val="28"/>
                          <w:szCs w:val="28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3A200B"/>
                          <w:sz w:val="28"/>
                          <w:szCs w:val="28"/>
                        </w:rPr>
                        <w:t>採用担当：田中太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1A93DB2F">
                <wp:simplePos x="0" y="0"/>
                <wp:positionH relativeFrom="margin">
                  <wp:posOffset>6629400</wp:posOffset>
                </wp:positionH>
                <wp:positionV relativeFrom="paragraph">
                  <wp:posOffset>614807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973DAF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3A200B"/>
                                <w:szCs w:val="21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color w:val="3A200B"/>
                                <w:szCs w:val="21"/>
                              </w:rPr>
                              <w:t>＜</w:t>
                            </w:r>
                            <w:r w:rsidRPr="00973DAF">
                              <w:rPr>
                                <w:rFonts w:ascii="游ゴシック" w:eastAsia="游ゴシック" w:hAnsi="游ゴシック"/>
                                <w:color w:val="3A200B"/>
                                <w:szCs w:val="21"/>
                              </w:rPr>
                              <w:t>SNS/WEB＞</w:t>
                            </w:r>
                            <w:r w:rsidRPr="00973DAF">
                              <w:rPr>
                                <w:rFonts w:ascii="游ゴシック" w:eastAsia="游ゴシック" w:hAnsi="游ゴシック"/>
                                <w:color w:val="3A200B"/>
                                <w:szCs w:val="21"/>
                              </w:rPr>
                              <w:cr/>
                              <w:t>Instagram：@xxxxxxxxx</w:t>
                            </w:r>
                            <w:r w:rsidRPr="00973DAF">
                              <w:rPr>
                                <w:rFonts w:ascii="游ゴシック" w:eastAsia="游ゴシック" w:hAnsi="游ゴシック"/>
                                <w:color w:val="3A200B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9" type="#_x0000_t202" style="position:absolute;left:0;text-align:left;margin-left:522pt;margin-top:484.1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7lGg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" filled="f" stroked="f" strokeweight=".5pt">
                <v:textbox>
                  <w:txbxContent>
                    <w:p w14:paraId="65DDB528" w14:textId="08A557B1" w:rsidR="00316456" w:rsidRPr="00973DAF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3A200B"/>
                          <w:szCs w:val="21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color w:val="3A200B"/>
                          <w:szCs w:val="21"/>
                        </w:rPr>
                        <w:t>＜</w:t>
                      </w:r>
                      <w:r w:rsidRPr="00973DAF">
                        <w:rPr>
                          <w:rFonts w:ascii="游ゴシック" w:eastAsia="游ゴシック" w:hAnsi="游ゴシック"/>
                          <w:color w:val="3A200B"/>
                          <w:szCs w:val="21"/>
                        </w:rPr>
                        <w:t>SNS/WEB＞</w:t>
                      </w:r>
                      <w:r w:rsidRPr="00973DAF">
                        <w:rPr>
                          <w:rFonts w:ascii="游ゴシック" w:eastAsia="游ゴシック" w:hAnsi="游ゴシック"/>
                          <w:color w:val="3A200B"/>
                          <w:szCs w:val="21"/>
                        </w:rPr>
                        <w:cr/>
                        <w:t>Instagram：@xxxxxxxxx</w:t>
                      </w:r>
                      <w:r w:rsidRPr="00973DAF">
                        <w:rPr>
                          <w:rFonts w:ascii="游ゴシック" w:eastAsia="游ゴシック" w:hAnsi="游ゴシック"/>
                          <w:color w:val="3A200B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1E150EFC">
                <wp:simplePos x="0" y="0"/>
                <wp:positionH relativeFrom="margin">
                  <wp:posOffset>6591300</wp:posOffset>
                </wp:positionH>
                <wp:positionV relativeFrom="paragraph">
                  <wp:posOffset>5553075</wp:posOffset>
                </wp:positionV>
                <wp:extent cx="2257425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973D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3A200B"/>
                                <w:sz w:val="48"/>
                                <w:szCs w:val="48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color w:val="3A200B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30" type="#_x0000_t202" style="position:absolute;left:0;text-align:left;margin-left:519pt;margin-top:437.25pt;width:177.75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THGwIAADM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" filled="f" stroked="f" strokeweight=".5pt">
                <v:textbox>
                  <w:txbxContent>
                    <w:p w14:paraId="34E04001" w14:textId="29A64571" w:rsidR="007825AF" w:rsidRPr="00973D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3A200B"/>
                          <w:sz w:val="48"/>
                          <w:szCs w:val="48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color w:val="3A200B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46BFFDE">
                <wp:simplePos x="0" y="0"/>
                <wp:positionH relativeFrom="margin">
                  <wp:posOffset>695325</wp:posOffset>
                </wp:positionH>
                <wp:positionV relativeFrom="paragraph">
                  <wp:posOffset>4648200</wp:posOffset>
                </wp:positionV>
                <wp:extent cx="2819400" cy="2028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967F27E" w:rsidR="00826C75" w:rsidRPr="00973DAF" w:rsidRDefault="007825AF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</w:pPr>
                            <w:r w:rsidRPr="00973DAF">
                              <w:rPr>
                                <w:rFonts w:eastAsiaTheme="minorHAnsi" w:hint="eastAsia"/>
                                <w:b/>
                                <w:bCs/>
                                <w:color w:val="3A200B"/>
                                <w:szCs w:val="21"/>
                              </w:rPr>
                              <w:t>職種　　　　　正社員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時給　　　　　要相談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1" type="#_x0000_t202" style="position:absolute;left:0;text-align:left;margin-left:54.75pt;margin-top:366pt;width:222pt;height:15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" filled="f" stroked="f" strokeweight=".5pt">
                <v:textbox>
                  <w:txbxContent>
                    <w:p w14:paraId="2908DDEE" w14:textId="4967F27E" w:rsidR="00826C75" w:rsidRPr="00973DAF" w:rsidRDefault="007825AF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</w:pPr>
                      <w:r w:rsidRPr="00973DAF">
                        <w:rPr>
                          <w:rFonts w:eastAsiaTheme="minorHAnsi" w:hint="eastAsia"/>
                          <w:b/>
                          <w:bCs/>
                          <w:color w:val="3A200B"/>
                          <w:szCs w:val="21"/>
                        </w:rPr>
                        <w:t>職種　　　　　正社員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仕事内容　　　ホール・キッチン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勤務時間　　　シフト制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時給　　　　　要相談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その他　　　　美味しい賄い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A70840" wp14:editId="0E43AF95">
                <wp:simplePos x="0" y="0"/>
                <wp:positionH relativeFrom="margin">
                  <wp:posOffset>3600450</wp:posOffset>
                </wp:positionH>
                <wp:positionV relativeFrom="paragraph">
                  <wp:posOffset>4638675</wp:posOffset>
                </wp:positionV>
                <wp:extent cx="2819400" cy="23050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254A" w14:textId="3D6A84FB" w:rsidR="007825AF" w:rsidRPr="00973DAF" w:rsidRDefault="007825AF" w:rsidP="007825AF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</w:pPr>
                            <w:r w:rsidRPr="00973DAF">
                              <w:rPr>
                                <w:rFonts w:eastAsiaTheme="minorHAnsi" w:hint="eastAsia"/>
                                <w:b/>
                                <w:bCs/>
                                <w:color w:val="3A200B"/>
                                <w:szCs w:val="21"/>
                              </w:rPr>
                              <w:t>職種　　　　　アルバイト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時給　　　　　900円～1,500円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  <w:r w:rsidRPr="00973DAF">
                              <w:rPr>
                                <w:rFonts w:eastAsiaTheme="minorHAnsi"/>
                                <w:b/>
                                <w:bCs/>
                                <w:color w:val="3A200B"/>
                                <w:szCs w:val="21"/>
                              </w:rPr>
                              <w:cr/>
                              <w:t xml:space="preserve">　　　　　　　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840" id="テキスト ボックス 16" o:spid="_x0000_s1032" type="#_x0000_t202" style="position:absolute;left:0;text-align:left;margin-left:283.5pt;margin-top:365.25pt;width:222pt;height:181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" filled="f" stroked="f" strokeweight=".5pt">
                <v:textbox>
                  <w:txbxContent>
                    <w:p w14:paraId="6878254A" w14:textId="3D6A84FB" w:rsidR="007825AF" w:rsidRPr="00973DAF" w:rsidRDefault="007825AF" w:rsidP="007825AF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</w:pPr>
                      <w:r w:rsidRPr="00973DAF">
                        <w:rPr>
                          <w:rFonts w:eastAsiaTheme="minorHAnsi" w:hint="eastAsia"/>
                          <w:b/>
                          <w:bCs/>
                          <w:color w:val="3A200B"/>
                          <w:szCs w:val="21"/>
                        </w:rPr>
                        <w:t>職種　　　　　アルバイト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仕事内容　　　ホール・キッチン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勤務時間　　　シフト制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時給　　　　　900円～1,500円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>その他　　　　美味しい賄いあり</w:t>
                      </w:r>
                      <w:r w:rsidRPr="00973DAF">
                        <w:rPr>
                          <w:rFonts w:eastAsiaTheme="minorHAnsi"/>
                          <w:b/>
                          <w:bCs/>
                          <w:color w:val="3A200B"/>
                          <w:szCs w:val="21"/>
                        </w:rPr>
                        <w:cr/>
                        <w:t xml:space="preserve">　　　　　　　履歴書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55B3A8FD">
                <wp:simplePos x="0" y="0"/>
                <wp:positionH relativeFrom="margin">
                  <wp:posOffset>1943100</wp:posOffset>
                </wp:positionH>
                <wp:positionV relativeFrom="paragraph">
                  <wp:posOffset>2295525</wp:posOffset>
                </wp:positionV>
                <wp:extent cx="6934200" cy="6762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6C9384B6" w:rsidR="00826C75" w:rsidRPr="00973DAF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0E5D8"/>
                                <w:sz w:val="48"/>
                                <w:szCs w:val="48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0E5D8"/>
                                <w:sz w:val="48"/>
                                <w:szCs w:val="48"/>
                              </w:rPr>
                              <w:t>一緒に働ける</w:t>
                            </w:r>
                            <w:r w:rsidR="00973D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0E5D8"/>
                                <w:sz w:val="48"/>
                                <w:szCs w:val="48"/>
                              </w:rPr>
                              <w:t>仲間</w:t>
                            </w:r>
                            <w:r w:rsidRPr="00973D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0E5D8"/>
                                <w:sz w:val="48"/>
                                <w:szCs w:val="48"/>
                              </w:rPr>
                              <w:t>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3" type="#_x0000_t202" style="position:absolute;left:0;text-align:left;margin-left:153pt;margin-top:180.75pt;width:546pt;height:5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" filled="f" stroked="f" strokeweight=".5pt">
                <v:textbox>
                  <w:txbxContent>
                    <w:p w14:paraId="0421E4D2" w14:textId="6C9384B6" w:rsidR="00826C75" w:rsidRPr="00973DAF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0E5D8"/>
                          <w:sz w:val="48"/>
                          <w:szCs w:val="48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0E5D8"/>
                          <w:sz w:val="48"/>
                          <w:szCs w:val="48"/>
                        </w:rPr>
                        <w:t>一緒に働ける</w:t>
                      </w:r>
                      <w:r w:rsidR="00973D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0E5D8"/>
                          <w:sz w:val="48"/>
                          <w:szCs w:val="48"/>
                        </w:rPr>
                        <w:t>仲間</w:t>
                      </w:r>
                      <w:r w:rsidRPr="00973D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0E5D8"/>
                          <w:sz w:val="48"/>
                          <w:szCs w:val="48"/>
                        </w:rPr>
                        <w:t>を募集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E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5782EE51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10858500" cy="18669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4389" w14:textId="77777777" w:rsidR="00984005" w:rsidRPr="00973DAF" w:rsidRDefault="007825AF" w:rsidP="00984005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0A637"/>
                                <w:spacing w:val="-20"/>
                                <w:sz w:val="200"/>
                                <w:szCs w:val="200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0A637"/>
                                <w:spacing w:val="-20"/>
                                <w:sz w:val="200"/>
                                <w:szCs w:val="200"/>
                              </w:rPr>
                              <w:t>スタッフ</w:t>
                            </w:r>
                            <w:r w:rsidR="00984005" w:rsidRPr="00973DA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0A637"/>
                                <w:spacing w:val="-20"/>
                                <w:sz w:val="200"/>
                                <w:szCs w:val="200"/>
                              </w:rPr>
                              <w:t>募集中！</w:t>
                            </w:r>
                          </w:p>
                          <w:p w14:paraId="5BA16E17" w14:textId="775BA739" w:rsidR="00D76134" w:rsidRPr="00984005" w:rsidRDefault="00D76134" w:rsidP="007825AF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4" type="#_x0000_t202" style="position:absolute;left:0;text-align:left;margin-left:0;margin-top:27.75pt;width:855pt;height:14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" filled="f" stroked="f" strokeweight=".5pt">
                <v:textbox>
                  <w:txbxContent>
                    <w:p w14:paraId="17F04389" w14:textId="77777777" w:rsidR="00984005" w:rsidRPr="00973DAF" w:rsidRDefault="007825AF" w:rsidP="00984005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E0A637"/>
                          <w:spacing w:val="-20"/>
                          <w:sz w:val="200"/>
                          <w:szCs w:val="200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0A637"/>
                          <w:spacing w:val="-20"/>
                          <w:sz w:val="200"/>
                          <w:szCs w:val="200"/>
                        </w:rPr>
                        <w:t>スタッフ</w:t>
                      </w:r>
                      <w:r w:rsidR="00984005" w:rsidRPr="00973DAF">
                        <w:rPr>
                          <w:rFonts w:ascii="游ゴシック" w:eastAsia="游ゴシック" w:hAnsi="游ゴシック"/>
                          <w:b/>
                          <w:bCs/>
                          <w:color w:val="E0A637"/>
                          <w:spacing w:val="-20"/>
                          <w:sz w:val="200"/>
                          <w:szCs w:val="200"/>
                        </w:rPr>
                        <w:t>募集中！</w:t>
                      </w:r>
                    </w:p>
                    <w:p w14:paraId="5BA16E17" w14:textId="775BA739" w:rsidR="00D76134" w:rsidRPr="00984005" w:rsidRDefault="00D76134" w:rsidP="007825AF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005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8AA46" wp14:editId="4AE0D33C">
                <wp:simplePos x="0" y="0"/>
                <wp:positionH relativeFrom="margin">
                  <wp:posOffset>438150</wp:posOffset>
                </wp:positionH>
                <wp:positionV relativeFrom="paragraph">
                  <wp:posOffset>3695700</wp:posOffset>
                </wp:positionV>
                <wp:extent cx="6048375" cy="62865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B2AB" w14:textId="5E1E8A58" w:rsidR="007825AF" w:rsidRPr="00973DAF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3A200B"/>
                                <w:sz w:val="48"/>
                                <w:szCs w:val="48"/>
                              </w:rPr>
                            </w:pPr>
                            <w:r w:rsidRPr="00973D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3A200B"/>
                                <w:sz w:val="48"/>
                                <w:szCs w:val="4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A46" id="テキスト ボックス 10" o:spid="_x0000_s1035" type="#_x0000_t202" style="position:absolute;left:0;text-align:left;margin-left:34.5pt;margin-top:291pt;width:476.25pt;height:49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fyGwIAADM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" filled="f" stroked="f" strokeweight=".5pt">
                <v:textbox>
                  <w:txbxContent>
                    <w:p w14:paraId="0DAFB2AB" w14:textId="5E1E8A58" w:rsidR="007825AF" w:rsidRPr="00973DAF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3A200B"/>
                          <w:sz w:val="48"/>
                          <w:szCs w:val="48"/>
                        </w:rPr>
                      </w:pPr>
                      <w:r w:rsidRPr="00973D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3A200B"/>
                          <w:sz w:val="48"/>
                          <w:szCs w:val="48"/>
                        </w:rPr>
                        <w:t>募集要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4BF" w14:textId="77777777" w:rsidR="005C1311" w:rsidRDefault="005C1311" w:rsidP="00353750">
      <w:r>
        <w:separator/>
      </w:r>
    </w:p>
  </w:endnote>
  <w:endnote w:type="continuationSeparator" w:id="0">
    <w:p w14:paraId="6DD50D50" w14:textId="77777777" w:rsidR="005C1311" w:rsidRDefault="005C1311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A90" w14:textId="77777777" w:rsidR="005C1311" w:rsidRDefault="005C1311" w:rsidP="00353750">
      <w:r>
        <w:separator/>
      </w:r>
    </w:p>
  </w:footnote>
  <w:footnote w:type="continuationSeparator" w:id="0">
    <w:p w14:paraId="4C96C3CC" w14:textId="77777777" w:rsidR="005C1311" w:rsidRDefault="005C1311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41F04"/>
    <w:rsid w:val="00107038"/>
    <w:rsid w:val="001C7A1D"/>
    <w:rsid w:val="001E4DDD"/>
    <w:rsid w:val="002A1B19"/>
    <w:rsid w:val="00316456"/>
    <w:rsid w:val="00353750"/>
    <w:rsid w:val="00395E40"/>
    <w:rsid w:val="004549B8"/>
    <w:rsid w:val="00456883"/>
    <w:rsid w:val="004B2E92"/>
    <w:rsid w:val="005C1311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73DAF"/>
    <w:rsid w:val="00984005"/>
    <w:rsid w:val="0098667D"/>
    <w:rsid w:val="009C5471"/>
    <w:rsid w:val="00A65694"/>
    <w:rsid w:val="00BA0058"/>
    <w:rsid w:val="00BA084C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0</cp:revision>
  <dcterms:created xsi:type="dcterms:W3CDTF">2020-05-15T08:25:00Z</dcterms:created>
  <dcterms:modified xsi:type="dcterms:W3CDTF">2022-01-13T07:50:00Z</dcterms:modified>
</cp:coreProperties>
</file>